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0878" w:rsidRPr="00D61310" w:rsidRDefault="00D61310" w:rsidP="00D61310">
      <w:pPr>
        <w:spacing w:after="0" w:line="360" w:lineRule="auto"/>
        <w:ind w:firstLine="284"/>
        <w:rPr>
          <w:rFonts w:ascii="Times New Roman" w:hAnsi="Times New Roman" w:cs="Times New Roman"/>
          <w:b/>
          <w:i/>
          <w:sz w:val="28"/>
          <w:szCs w:val="24"/>
        </w:rPr>
      </w:pPr>
      <w:r w:rsidRPr="00D61310">
        <w:rPr>
          <w:rFonts w:ascii="Times New Roman" w:hAnsi="Times New Roman" w:cs="Times New Roman"/>
          <w:sz w:val="28"/>
          <w:szCs w:val="24"/>
        </w:rPr>
        <w:t xml:space="preserve">         </w:t>
      </w:r>
      <w:r w:rsidRPr="00D61310">
        <w:rPr>
          <w:rFonts w:ascii="Times New Roman" w:hAnsi="Times New Roman" w:cs="Times New Roman"/>
          <w:b/>
          <w:i/>
          <w:sz w:val="28"/>
          <w:szCs w:val="24"/>
        </w:rPr>
        <w:t>Факелоносец  Константин  Мержоев – кто он?</w:t>
      </w:r>
    </w:p>
    <w:p w:rsidR="00D61310" w:rsidRDefault="00D61310" w:rsidP="00D61310">
      <w:pPr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о  быть  факелоносцем  олимпиады  народов  мира – очень  почетно.  </w:t>
      </w:r>
      <w:r w:rsidR="00C42311">
        <w:rPr>
          <w:rFonts w:ascii="Times New Roman" w:hAnsi="Times New Roman" w:cs="Times New Roman"/>
          <w:sz w:val="24"/>
          <w:szCs w:val="24"/>
        </w:rPr>
        <w:t>Это</w:t>
      </w:r>
      <w:r>
        <w:rPr>
          <w:rFonts w:ascii="Times New Roman" w:hAnsi="Times New Roman" w:cs="Times New Roman"/>
          <w:sz w:val="24"/>
          <w:szCs w:val="24"/>
        </w:rPr>
        <w:t xml:space="preserve">  надо  заслужить</w:t>
      </w:r>
      <w:r w:rsidR="00EE678B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своими  спортивными  достижениями,  мужеством,  силой  воли. Кто  же  он – Константин  Мержоев,  если  он  получил  такое  право?</w:t>
      </w:r>
    </w:p>
    <w:p w:rsidR="00D61310" w:rsidRDefault="00D61310" w:rsidP="00D61310">
      <w:pPr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тешественник,  исследователь, мастер  спорта  по  спортивному  туризму,  патриот  своей  Родины.</w:t>
      </w:r>
    </w:p>
    <w:p w:rsidR="00D61310" w:rsidRDefault="00D61310" w:rsidP="00D61310">
      <w:pPr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давно,  за  проведение  уникальной  экспедиции  «900  дней – Огненный  пояс  Земли»  он награжден  знаком  «Выдающийся  путешественник  России».  Этим  знаком  награждаются  путешественники,  внесшие  значительный  вклад  в  развитие  спортивного  туризма.  Знак  был  вручен  Мержоеву  на  съезде  Федерации  спортивного  туризма  России.</w:t>
      </w:r>
    </w:p>
    <w:p w:rsidR="00D61310" w:rsidRDefault="00D61310" w:rsidP="00D61310">
      <w:pPr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первые  я  увидела  Константина  Сергеевича  в  «Регионе  93»,  он  приехал  к  нам  сразу  после  завершения  экспедиции,  вместе  со  своей  дочерью,  которая  тоже  была  её участницей.</w:t>
      </w:r>
    </w:p>
    <w:p w:rsidR="00D61310" w:rsidRDefault="00D61310" w:rsidP="00D61310">
      <w:pPr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,  да,  наверно,  не  только  я,  с  замиранием  сердца  слушала  его  интереснейший  рассказ  о  ходе  экспедиции.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Это  какую  же  силу  воли,  мужества  надо  иметь,  чтобы  пройти  через  все  трудности,  выпавшие  на  </w:t>
      </w:r>
      <w:r w:rsidR="00C42311">
        <w:rPr>
          <w:rFonts w:ascii="Times New Roman" w:hAnsi="Times New Roman" w:cs="Times New Roman"/>
          <w:sz w:val="24"/>
          <w:szCs w:val="24"/>
        </w:rPr>
        <w:t>долю</w:t>
      </w:r>
      <w:r>
        <w:rPr>
          <w:rFonts w:ascii="Times New Roman" w:hAnsi="Times New Roman" w:cs="Times New Roman"/>
          <w:sz w:val="24"/>
          <w:szCs w:val="24"/>
        </w:rPr>
        <w:t xml:space="preserve">  участников</w:t>
      </w:r>
      <w:r w:rsidR="00F76CAD">
        <w:rPr>
          <w:rFonts w:ascii="Times New Roman" w:hAnsi="Times New Roman" w:cs="Times New Roman"/>
          <w:sz w:val="24"/>
          <w:szCs w:val="24"/>
        </w:rPr>
        <w:t xml:space="preserve">  и  руководителя  экспедиции,  которым  являлся  Константин  Сергеевич</w:t>
      </w:r>
      <w:r>
        <w:rPr>
          <w:rFonts w:ascii="Times New Roman" w:hAnsi="Times New Roman" w:cs="Times New Roman"/>
          <w:sz w:val="24"/>
          <w:szCs w:val="24"/>
        </w:rPr>
        <w:t>,  и  не  свернуть  с  намеченного  пути:  70  тысяч  километров,  19  стран  мира,  5  континентов,  4  пустыни  преодолеть  пешком,  на  лыжах,  велосипедах,  катамаране</w:t>
      </w:r>
      <w:r w:rsidR="00903BB0">
        <w:rPr>
          <w:rFonts w:ascii="Times New Roman" w:hAnsi="Times New Roman" w:cs="Times New Roman"/>
          <w:sz w:val="24"/>
          <w:szCs w:val="24"/>
        </w:rPr>
        <w:t>,  машине – техника  изнашивалась,  разваливалась  на  части.</w:t>
      </w:r>
      <w:proofErr w:type="gramEnd"/>
      <w:r w:rsidR="00903BB0">
        <w:rPr>
          <w:rFonts w:ascii="Times New Roman" w:hAnsi="Times New Roman" w:cs="Times New Roman"/>
          <w:sz w:val="24"/>
          <w:szCs w:val="24"/>
        </w:rPr>
        <w:t xml:space="preserve">  А  люди?  А  люди – выдержали.  Поразительно!</w:t>
      </w:r>
    </w:p>
    <w:p w:rsidR="00903BB0" w:rsidRDefault="00903BB0" w:rsidP="00D61310">
      <w:pPr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  ходила  под  впечатлением  </w:t>
      </w:r>
      <w:r w:rsidR="00C42311">
        <w:rPr>
          <w:rFonts w:ascii="Times New Roman" w:hAnsi="Times New Roman" w:cs="Times New Roman"/>
          <w:sz w:val="24"/>
          <w:szCs w:val="24"/>
        </w:rPr>
        <w:t xml:space="preserve">от </w:t>
      </w:r>
      <w:proofErr w:type="gramStart"/>
      <w:r>
        <w:rPr>
          <w:rFonts w:ascii="Times New Roman" w:hAnsi="Times New Roman" w:cs="Times New Roman"/>
          <w:sz w:val="24"/>
          <w:szCs w:val="24"/>
        </w:rPr>
        <w:t>услышанного</w:t>
      </w:r>
      <w:proofErr w:type="gramEnd"/>
      <w:r>
        <w:rPr>
          <w:rFonts w:ascii="Times New Roman" w:hAnsi="Times New Roman" w:cs="Times New Roman"/>
          <w:sz w:val="24"/>
          <w:szCs w:val="24"/>
        </w:rPr>
        <w:t>.  Для  меня  Константин  Мержоев  стал  человеком-легендой.  Мне  очень  захотелось,  чтобы  его  услышали  одноклассники,  учителя.  Мою  инициативу  поддержала  семья.  И  мы  смогли  пригласить  Константина  Сергеевича  к  нам  в  школу.</w:t>
      </w:r>
    </w:p>
    <w:p w:rsidR="00903BB0" w:rsidRDefault="00903BB0" w:rsidP="00903BB0">
      <w:pPr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 свой  выходной,  вместе  с  женой  Людмилой  Юрьевной,  16  ноября  Константин  Сергеевич  приехал  на  встречу.  Желающих  услышать  знаменитого  путешественника  было  много – актовый  зал  переполнен.</w:t>
      </w:r>
    </w:p>
    <w:p w:rsidR="00903BB0" w:rsidRDefault="00903BB0" w:rsidP="00903BB0">
      <w:pPr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,  как  инициатор  встречи,  представила  гостей</w:t>
      </w:r>
      <w:r w:rsidR="00C4231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 и  начался  двухчасовой  урок  географии.</w:t>
      </w:r>
    </w:p>
    <w:p w:rsidR="00903BB0" w:rsidRDefault="00903BB0" w:rsidP="00903BB0">
      <w:pPr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За  это  время  мы  заочно  прошли  путями  экспедиции,  пытаясь  понять,  как  человек  мог  пройти  все,  что  выпало  на  его  долю:  спускаться  на  секунды  к  кратер  вулкана,  чтобы  сфотографировать  его  (больше  не  получалось – техника  плавилась  от  невыносимой  температуры),  с  навьюченным  рюкзаком,  поверх  которого  был  велосипед  или  лыжи</w:t>
      </w:r>
      <w:r w:rsidR="00C4231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 подниматься  до  четырех  тысяч  метров  к  вершинам  кратера,  </w:t>
      </w:r>
      <w:r>
        <w:rPr>
          <w:rFonts w:ascii="Times New Roman" w:hAnsi="Times New Roman" w:cs="Times New Roman"/>
          <w:sz w:val="24"/>
          <w:szCs w:val="24"/>
        </w:rPr>
        <w:lastRenderedPageBreak/>
        <w:t>связывать  друг  друга  веревками,  чтобы  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девятибалльный  штор</w:t>
      </w:r>
      <w:r w:rsidR="00F76CAD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 не  смыло  в  океан,  сражаться  с  папуасами,  людьми  очень  агрессивными  (что  и  говорить  об  их  отношении  к  чужакам,  если  они  своих  собственных  шестерых  канди</w:t>
      </w:r>
      <w:r w:rsidR="002A3093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 xml:space="preserve">атов  </w:t>
      </w:r>
      <w:r w:rsidR="002A3093">
        <w:rPr>
          <w:rFonts w:ascii="Times New Roman" w:hAnsi="Times New Roman" w:cs="Times New Roman"/>
          <w:sz w:val="24"/>
          <w:szCs w:val="24"/>
        </w:rPr>
        <w:t>на  звание</w:t>
      </w:r>
      <w:r>
        <w:rPr>
          <w:rFonts w:ascii="Times New Roman" w:hAnsi="Times New Roman" w:cs="Times New Roman"/>
          <w:sz w:val="24"/>
          <w:szCs w:val="24"/>
        </w:rPr>
        <w:t xml:space="preserve">  вождя</w:t>
      </w:r>
      <w:r w:rsidR="002A3093">
        <w:rPr>
          <w:rFonts w:ascii="Times New Roman" w:hAnsi="Times New Roman" w:cs="Times New Roman"/>
          <w:sz w:val="24"/>
          <w:szCs w:val="24"/>
        </w:rPr>
        <w:t xml:space="preserve">  съели,  потому  что  они  им  не  понравились</w:t>
      </w:r>
      <w:r>
        <w:rPr>
          <w:rFonts w:ascii="Times New Roman" w:hAnsi="Times New Roman" w:cs="Times New Roman"/>
          <w:sz w:val="24"/>
          <w:szCs w:val="24"/>
        </w:rPr>
        <w:t>)</w:t>
      </w:r>
      <w:r w:rsidR="002A3093">
        <w:rPr>
          <w:rFonts w:ascii="Times New Roman" w:hAnsi="Times New Roman" w:cs="Times New Roman"/>
          <w:sz w:val="24"/>
          <w:szCs w:val="24"/>
        </w:rPr>
        <w:t>.</w:t>
      </w:r>
    </w:p>
    <w:p w:rsidR="002A3093" w:rsidRDefault="002A3093" w:rsidP="00903BB0">
      <w:pPr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00  дней – это  были  дни  испытаний  силы  духа,  воли,  мужества,  где  помимо  физических  трудностей</w:t>
      </w:r>
      <w:r w:rsidR="00C4231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 проводились  научные  исследования  вулканов  России,  США,  Австралии,  Новой  Зеландии,  Мексики,  Японии</w:t>
      </w:r>
      <w:r w:rsidR="001A1B01">
        <w:rPr>
          <w:rFonts w:ascii="Times New Roman" w:hAnsi="Times New Roman" w:cs="Times New Roman"/>
          <w:sz w:val="24"/>
          <w:szCs w:val="24"/>
        </w:rPr>
        <w:t>,  у  каждого  исследуемого  вулкана  поднимались  флаги  России  и  Краснодарского  края</w:t>
      </w:r>
      <w:r>
        <w:rPr>
          <w:rFonts w:ascii="Times New Roman" w:hAnsi="Times New Roman" w:cs="Times New Roman"/>
          <w:sz w:val="24"/>
          <w:szCs w:val="24"/>
        </w:rPr>
        <w:t>.</w:t>
      </w:r>
      <w:r w:rsidR="001A1B01">
        <w:rPr>
          <w:rFonts w:ascii="Times New Roman" w:hAnsi="Times New Roman" w:cs="Times New Roman"/>
          <w:sz w:val="24"/>
          <w:szCs w:val="24"/>
        </w:rPr>
        <w:t xml:space="preserve">  В  ходе  экспедиции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A1B01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зучались  особенности  природы  регионов</w:t>
      </w:r>
      <w:r w:rsidR="001A1B01">
        <w:rPr>
          <w:rFonts w:ascii="Times New Roman" w:hAnsi="Times New Roman" w:cs="Times New Roman"/>
          <w:sz w:val="24"/>
          <w:szCs w:val="24"/>
        </w:rPr>
        <w:t>.</w:t>
      </w:r>
    </w:p>
    <w:p w:rsidR="001A1B01" w:rsidRDefault="001A1B01" w:rsidP="00903BB0">
      <w:pPr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 еще,  немаловажное – </w:t>
      </w:r>
      <w:r w:rsidR="004B02C8">
        <w:rPr>
          <w:rFonts w:ascii="Times New Roman" w:hAnsi="Times New Roman" w:cs="Times New Roman"/>
          <w:sz w:val="24"/>
          <w:szCs w:val="24"/>
        </w:rPr>
        <w:t>члены  экспедиции</w:t>
      </w:r>
      <w:r>
        <w:rPr>
          <w:rFonts w:ascii="Times New Roman" w:hAnsi="Times New Roman" w:cs="Times New Roman"/>
          <w:sz w:val="24"/>
          <w:szCs w:val="24"/>
        </w:rPr>
        <w:t xml:space="preserve">  были  посланцами  страны,  которая  в  феврале  2014 г.   будет  принимать  лучших  спортсменов  мира  для  участия  в  зимней  олимпиаде.  Слова  «Россия»  и  «Краснодарский  край»  вызывало  улыбку  и  ответное  слово  «Сочи» - «Окей,  мы  знаем».</w:t>
      </w:r>
    </w:p>
    <w:p w:rsidR="001A1B01" w:rsidRDefault="001A1B01" w:rsidP="00903BB0">
      <w:pPr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ду  с  нетерпением,  когда  мне  удастся  посмотреть  документальный  фильм  об  этом  уникальном  путешествии.</w:t>
      </w:r>
    </w:p>
    <w:p w:rsidR="001A1B01" w:rsidRDefault="001A1B01" w:rsidP="00903BB0">
      <w:pPr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азета  «Вольная  Кубань»  в  очередной  раз  объявила  уже  17-ый  </w:t>
      </w:r>
      <w:r w:rsidR="00F76CAD">
        <w:rPr>
          <w:rFonts w:ascii="Times New Roman" w:hAnsi="Times New Roman" w:cs="Times New Roman"/>
          <w:sz w:val="24"/>
          <w:szCs w:val="24"/>
        </w:rPr>
        <w:t>общекраевой  читательский  референдум  на  звание  «Человек  года – 2013».  В  число  кандидатов  на  это  звание  было  выдвинуто  37 человек,  среди  них,  я  с радостью,  нашла  фамилию  Мержоева,  и  с  нетерпением  ждала  результатов  голосования.  К  моему  счастью,  Константин  Сергеевич  стал  абсолютным  победителем.</w:t>
      </w:r>
    </w:p>
    <w:p w:rsidR="00F76CAD" w:rsidRDefault="00F76CAD" w:rsidP="00903BB0">
      <w:pPr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перь  я  жду  открытия  зимних  олимпийских  игр.  Очень  хочу  и  надеюсь,  что  олимпийский  огонь  зажжется  от  факела  Константина  Мержоева – человека,  гражданина,  спортсмена  Кубани,  гордостью  которой  он  является.</w:t>
      </w:r>
    </w:p>
    <w:p w:rsidR="00EE678B" w:rsidRDefault="00EE678B" w:rsidP="00903BB0">
      <w:pPr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и слова я написала, готовясь поступать в «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Бик</w:t>
      </w:r>
      <w:proofErr w:type="spellEnd"/>
      <w:r>
        <w:rPr>
          <w:rFonts w:ascii="Times New Roman" w:hAnsi="Times New Roman" w:cs="Times New Roman"/>
          <w:sz w:val="24"/>
          <w:szCs w:val="24"/>
        </w:rPr>
        <w:t>», как мы все называем Кубанский университет, на факультет журналистики. Сейчас я – студентка 3 курса «</w:t>
      </w:r>
      <w:proofErr w:type="spellStart"/>
      <w:r>
        <w:rPr>
          <w:rFonts w:ascii="Times New Roman" w:hAnsi="Times New Roman" w:cs="Times New Roman"/>
          <w:sz w:val="24"/>
          <w:szCs w:val="24"/>
        </w:rPr>
        <w:t>журфа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. Прошло пять лет, но я и сегодня готова сказать и вот говорю, что Константин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ржо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он человек не одного 2013 года, он вообще ЧЕЛОВЕК с большой буквы, БОЛЬШИХ БУКВ, если можно так сказать…</w:t>
      </w:r>
    </w:p>
    <w:p w:rsidR="00036320" w:rsidRPr="00D61310" w:rsidRDefault="00036320" w:rsidP="00903BB0">
      <w:pPr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Кетино Соселия, студентка.</w:t>
      </w:r>
    </w:p>
    <w:sectPr w:rsidR="00036320" w:rsidRPr="00D61310" w:rsidSect="00FC08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61310"/>
    <w:rsid w:val="00036320"/>
    <w:rsid w:val="001A1B01"/>
    <w:rsid w:val="002A3093"/>
    <w:rsid w:val="004B02C8"/>
    <w:rsid w:val="00903BB0"/>
    <w:rsid w:val="00A37972"/>
    <w:rsid w:val="00C42311"/>
    <w:rsid w:val="00D046F1"/>
    <w:rsid w:val="00D61310"/>
    <w:rsid w:val="00EE678B"/>
    <w:rsid w:val="00F76CAD"/>
    <w:rsid w:val="00FC08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8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4888C5-A526-4C2C-B052-073294EAF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702</Words>
  <Characters>400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A</dc:creator>
  <cp:keywords/>
  <dc:description/>
  <cp:lastModifiedBy>sss</cp:lastModifiedBy>
  <cp:revision>5</cp:revision>
  <dcterms:created xsi:type="dcterms:W3CDTF">2014-01-06T10:03:00Z</dcterms:created>
  <dcterms:modified xsi:type="dcterms:W3CDTF">2018-03-12T18:21:00Z</dcterms:modified>
</cp:coreProperties>
</file>